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ED7706">
      <w:pPr>
        <w:pStyle w:val="Nessunaspaziatura"/>
        <w:tabs>
          <w:tab w:val="left" w:pos="5245"/>
        </w:tabs>
        <w:spacing w:after="160" w:line="280" w:lineRule="exact"/>
        <w:ind w:left="5245" w:firstLine="142"/>
        <w:rPr>
          <w:rFonts w:ascii="Times New Roman" w:hAnsi="Times New Roman"/>
          <w:sz w:val="24"/>
          <w:szCs w:val="24"/>
        </w:rPr>
      </w:pPr>
      <w:r>
        <w:rPr>
          <w:rFonts w:ascii="Times New Roman" w:hAnsi="Times New Roman"/>
          <w:sz w:val="24"/>
          <w:szCs w:val="24"/>
        </w:rPr>
        <w:t>Spett.le</w:t>
      </w:r>
    </w:p>
    <w:p w:rsidR="00602061" w:rsidRPr="004C48C0" w:rsidRDefault="00602061" w:rsidP="00ED7706">
      <w:pPr>
        <w:pStyle w:val="Titolo7"/>
        <w:tabs>
          <w:tab w:val="left" w:pos="5245"/>
        </w:tabs>
        <w:ind w:left="5245" w:firstLine="142"/>
        <w:rPr>
          <w:b w:val="0"/>
          <w:i w:val="0"/>
        </w:rPr>
      </w:pPr>
      <w:r w:rsidRPr="004C48C0">
        <w:rPr>
          <w:b w:val="0"/>
          <w:i w:val="0"/>
        </w:rPr>
        <w:t>Gestore dei Mercati Energetici S.p.A</w:t>
      </w:r>
      <w:r>
        <w:rPr>
          <w:b w:val="0"/>
          <w:i w:val="0"/>
        </w:rPr>
        <w:t>.</w:t>
      </w:r>
    </w:p>
    <w:p w:rsidR="006A2DD7" w:rsidRPr="006A2DD7" w:rsidRDefault="006A2DD7" w:rsidP="00ED7706">
      <w:pPr>
        <w:pStyle w:val="Titolo7"/>
        <w:tabs>
          <w:tab w:val="left" w:pos="5245"/>
        </w:tabs>
        <w:ind w:left="5245" w:firstLine="142"/>
        <w:rPr>
          <w:b w:val="0"/>
          <w:i w:val="0"/>
        </w:rPr>
      </w:pPr>
      <w:r>
        <w:rPr>
          <w:b w:val="0"/>
          <w:i w:val="0"/>
        </w:rPr>
        <w:t>V</w:t>
      </w:r>
      <w:r w:rsidRPr="006A2DD7">
        <w:rPr>
          <w:b w:val="0"/>
          <w:i w:val="0"/>
        </w:rPr>
        <w:t>iale Maresciallo Pilsudski, 122/124</w:t>
      </w:r>
    </w:p>
    <w:p w:rsidR="006A2DD7" w:rsidRDefault="006A2DD7" w:rsidP="00ED7706">
      <w:pPr>
        <w:pStyle w:val="Titolo7"/>
        <w:tabs>
          <w:tab w:val="left" w:pos="5245"/>
        </w:tabs>
        <w:ind w:left="5245" w:firstLine="142"/>
        <w:rPr>
          <w:b w:val="0"/>
          <w:i w:val="0"/>
        </w:rPr>
      </w:pPr>
      <w:r w:rsidRPr="006A2DD7">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con riferimento alle negoziazioni che effettua sul mercato</w:t>
      </w:r>
      <w:r w:rsidR="00E9297A">
        <w:rPr>
          <w:rFonts w:ascii="Times New Roman" w:hAnsi="Times New Roman"/>
          <w:sz w:val="24"/>
          <w:szCs w:val="24"/>
        </w:rPr>
        <w:t xml:space="preserve"> elettrico</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8D68AB">
        <w:rPr>
          <w:rFonts w:ascii="Times New Roman" w:hAnsi="Times New Roman"/>
          <w:sz w:val="24"/>
          <w:szCs w:val="24"/>
        </w:rPr>
        <w:t xml:space="preserve"> dal Gestore dei Mercati Energetici S.p.A.</w:t>
      </w:r>
      <w:r>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2A" w:rsidRDefault="00A9652A">
      <w:pPr>
        <w:spacing w:after="0" w:line="240" w:lineRule="auto"/>
      </w:pPr>
      <w:r>
        <w:separator/>
      </w:r>
    </w:p>
  </w:endnote>
  <w:endnote w:type="continuationSeparator" w:id="0">
    <w:p w:rsidR="00A9652A" w:rsidRDefault="00A9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2A" w:rsidRDefault="00A9652A">
      <w:pPr>
        <w:spacing w:after="0" w:line="240" w:lineRule="auto"/>
      </w:pPr>
      <w:r>
        <w:separator/>
      </w:r>
    </w:p>
  </w:footnote>
  <w:footnote w:type="continuationSeparator" w:id="0">
    <w:p w:rsidR="00A9652A" w:rsidRDefault="00A9652A">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2140A"/>
    <w:rsid w:val="000A2624"/>
    <w:rsid w:val="000C6614"/>
    <w:rsid w:val="001972BD"/>
    <w:rsid w:val="0023570A"/>
    <w:rsid w:val="00291D28"/>
    <w:rsid w:val="002A4757"/>
    <w:rsid w:val="00384CF3"/>
    <w:rsid w:val="003D3D7F"/>
    <w:rsid w:val="0047031D"/>
    <w:rsid w:val="00587D7D"/>
    <w:rsid w:val="00602061"/>
    <w:rsid w:val="006A2DD7"/>
    <w:rsid w:val="007B1329"/>
    <w:rsid w:val="007F3372"/>
    <w:rsid w:val="00827DE7"/>
    <w:rsid w:val="00836324"/>
    <w:rsid w:val="008B15C3"/>
    <w:rsid w:val="008D68AB"/>
    <w:rsid w:val="008F7ADC"/>
    <w:rsid w:val="0091173A"/>
    <w:rsid w:val="00A9652A"/>
    <w:rsid w:val="00B11B21"/>
    <w:rsid w:val="00B40596"/>
    <w:rsid w:val="00C07569"/>
    <w:rsid w:val="00C120D1"/>
    <w:rsid w:val="00C4097C"/>
    <w:rsid w:val="00CD4597"/>
    <w:rsid w:val="00CF15C4"/>
    <w:rsid w:val="00D840FD"/>
    <w:rsid w:val="00E258A4"/>
    <w:rsid w:val="00E9297A"/>
    <w:rsid w:val="00ED7706"/>
    <w:rsid w:val="00F21C0E"/>
    <w:rsid w:val="00FA18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qFormat/>
    <w:locked/>
    <w:rsid w:val="00602061"/>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rsid w:val="00602061"/>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EC5F-76F3-465F-B96F-8DB0B511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18:00Z</dcterms:created>
  <dcterms:modified xsi:type="dcterms:W3CDTF">2019-05-24T09:50:00Z</dcterms:modified>
</cp:coreProperties>
</file>